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588B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C7D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7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441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AFF-8FAB-4A66-9ABA-A5C84BD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7:00Z</dcterms:created>
  <dcterms:modified xsi:type="dcterms:W3CDTF">2023-03-06T12:18:00Z</dcterms:modified>
</cp:coreProperties>
</file>